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E2" w:rsidRPr="00664AD0" w:rsidRDefault="0012206A" w:rsidP="00CA46D4">
      <w:pPr>
        <w:spacing w:line="380" w:lineRule="exact"/>
        <w:rPr>
          <w:rFonts w:ascii="ＭＳ ゴシック" w:eastAsia="ＭＳ ゴシック" w:hAnsi="ＭＳ ゴシック"/>
          <w:szCs w:val="24"/>
        </w:rPr>
      </w:pPr>
      <w:bookmarkStart w:id="0" w:name="_GoBack"/>
      <w:bookmarkEnd w:id="0"/>
      <w:r w:rsidRPr="00664AD0">
        <w:rPr>
          <w:rFonts w:ascii="ＭＳ ゴシック" w:eastAsia="ＭＳ ゴシック" w:hAnsi="ＭＳ ゴシック" w:hint="eastAsia"/>
          <w:szCs w:val="24"/>
        </w:rPr>
        <w:t>開発審査会基準第１７号</w:t>
      </w:r>
      <w:r w:rsidR="00E25A54" w:rsidRPr="00664AD0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664AD0">
        <w:rPr>
          <w:rFonts w:ascii="ＭＳ ゴシック" w:eastAsia="ＭＳ ゴシック" w:hAnsi="ＭＳ ゴシック" w:hint="eastAsia"/>
          <w:szCs w:val="24"/>
        </w:rPr>
        <w:t>既存の宅地における開発行為又は建築行為等</w:t>
      </w:r>
    </w:p>
    <w:p w:rsidR="00B47EA7" w:rsidRPr="00664AD0" w:rsidRDefault="00B47EA7" w:rsidP="00653CE2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664AD0">
        <w:rPr>
          <w:rFonts w:ascii="ＭＳ ゴシック" w:eastAsia="ＭＳ ゴシック" w:hAnsi="ＭＳ ゴシック" w:hint="eastAsia"/>
          <w:sz w:val="44"/>
          <w:szCs w:val="44"/>
        </w:rPr>
        <w:t>事前相談票</w:t>
      </w:r>
    </w:p>
    <w:p w:rsidR="0012206A" w:rsidRPr="00664AD0" w:rsidRDefault="0012206A" w:rsidP="00892D89">
      <w:pPr>
        <w:jc w:val="right"/>
        <w:rPr>
          <w:rFonts w:ascii="ＭＳ ゴシック" w:eastAsia="ＭＳ ゴシック" w:hAnsi="ＭＳ ゴシック"/>
        </w:rPr>
      </w:pPr>
      <w:r w:rsidRPr="00664AD0">
        <w:rPr>
          <w:rFonts w:ascii="ＭＳ ゴシック" w:eastAsia="ＭＳ ゴシック" w:hAnsi="ＭＳ ゴシック" w:hint="eastAsia"/>
        </w:rPr>
        <w:t xml:space="preserve">　　　</w:t>
      </w:r>
      <w:r w:rsidR="00892D89" w:rsidRPr="00664AD0">
        <w:rPr>
          <w:rFonts w:ascii="ＭＳ ゴシック" w:eastAsia="ＭＳ ゴシック" w:hAnsi="ＭＳ ゴシック" w:hint="eastAsia"/>
        </w:rPr>
        <w:t xml:space="preserve">　</w:t>
      </w:r>
      <w:r w:rsidR="001610FE" w:rsidRPr="00664AD0">
        <w:rPr>
          <w:rFonts w:ascii="ＭＳ ゴシック" w:eastAsia="ＭＳ ゴシック" w:hAnsi="ＭＳ ゴシック" w:hint="eastAsia"/>
        </w:rPr>
        <w:t xml:space="preserve">　年</w:t>
      </w:r>
      <w:r w:rsidRPr="00664AD0">
        <w:rPr>
          <w:rFonts w:ascii="ＭＳ ゴシック" w:eastAsia="ＭＳ ゴシック" w:hAnsi="ＭＳ ゴシック" w:hint="eastAsia"/>
        </w:rPr>
        <w:t xml:space="preserve">　　月　　日</w:t>
      </w:r>
    </w:p>
    <w:tbl>
      <w:tblPr>
        <w:tblStyle w:val="a3"/>
        <w:tblW w:w="8721" w:type="dxa"/>
        <w:tblLayout w:type="fixed"/>
        <w:tblLook w:val="04A0" w:firstRow="1" w:lastRow="0" w:firstColumn="1" w:lastColumn="0" w:noHBand="0" w:noVBand="1"/>
      </w:tblPr>
      <w:tblGrid>
        <w:gridCol w:w="529"/>
        <w:gridCol w:w="1681"/>
        <w:gridCol w:w="6511"/>
      </w:tblGrid>
      <w:tr w:rsidR="00E25A54" w:rsidRPr="00664AD0" w:rsidTr="002D22C1">
        <w:trPr>
          <w:trHeight w:val="447"/>
        </w:trPr>
        <w:tc>
          <w:tcPr>
            <w:tcW w:w="529" w:type="dxa"/>
            <w:vMerge w:val="restart"/>
            <w:textDirection w:val="tbRlV"/>
          </w:tcPr>
          <w:p w:rsidR="00E25A54" w:rsidRPr="00664AD0" w:rsidRDefault="00E25A54" w:rsidP="002D22C1">
            <w:pPr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1681" w:type="dxa"/>
            <w:vAlign w:val="center"/>
          </w:tcPr>
          <w:p w:rsidR="00E25A54" w:rsidRPr="00664AD0" w:rsidRDefault="00E25A54" w:rsidP="002D22C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申請者名</w:t>
            </w:r>
          </w:p>
        </w:tc>
        <w:tc>
          <w:tcPr>
            <w:tcW w:w="6511" w:type="dxa"/>
            <w:vAlign w:val="center"/>
          </w:tcPr>
          <w:p w:rsidR="00E25A54" w:rsidRPr="00664AD0" w:rsidRDefault="00E25A54" w:rsidP="00E25A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25A54" w:rsidRPr="00664AD0" w:rsidTr="002D22C1">
        <w:trPr>
          <w:trHeight w:val="447"/>
        </w:trPr>
        <w:tc>
          <w:tcPr>
            <w:tcW w:w="529" w:type="dxa"/>
            <w:vMerge/>
          </w:tcPr>
          <w:p w:rsidR="00E25A54" w:rsidRPr="00664AD0" w:rsidRDefault="00E25A54" w:rsidP="00FC7583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1" w:type="dxa"/>
            <w:vAlign w:val="center"/>
          </w:tcPr>
          <w:p w:rsidR="00E25A54" w:rsidRPr="00664AD0" w:rsidRDefault="00E25A54" w:rsidP="002D22C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6511" w:type="dxa"/>
            <w:vAlign w:val="center"/>
          </w:tcPr>
          <w:p w:rsidR="00E25A54" w:rsidRPr="00664AD0" w:rsidRDefault="00E25A54" w:rsidP="00E25A54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</w:tbl>
    <w:p w:rsidR="00E25A54" w:rsidRPr="00664AD0" w:rsidRDefault="00E25A54">
      <w:pPr>
        <w:rPr>
          <w:rFonts w:ascii="ＭＳ ゴシック" w:eastAsia="ＭＳ ゴシック" w:hAnsi="ＭＳ ゴシック"/>
        </w:rPr>
      </w:pPr>
    </w:p>
    <w:tbl>
      <w:tblPr>
        <w:tblStyle w:val="a3"/>
        <w:tblW w:w="8721" w:type="dxa"/>
        <w:tblLayout w:type="fixed"/>
        <w:tblLook w:val="04A0" w:firstRow="1" w:lastRow="0" w:firstColumn="1" w:lastColumn="0" w:noHBand="0" w:noVBand="1"/>
      </w:tblPr>
      <w:tblGrid>
        <w:gridCol w:w="526"/>
        <w:gridCol w:w="427"/>
        <w:gridCol w:w="1253"/>
        <w:gridCol w:w="1160"/>
        <w:gridCol w:w="1558"/>
        <w:gridCol w:w="534"/>
        <w:gridCol w:w="745"/>
        <w:gridCol w:w="41"/>
        <w:gridCol w:w="272"/>
        <w:gridCol w:w="109"/>
        <w:gridCol w:w="422"/>
        <w:gridCol w:w="709"/>
        <w:gridCol w:w="36"/>
        <w:gridCol w:w="929"/>
      </w:tblGrid>
      <w:tr w:rsidR="00E25A54" w:rsidRPr="00664AD0" w:rsidTr="00CA46D4">
        <w:tc>
          <w:tcPr>
            <w:tcW w:w="2206" w:type="dxa"/>
            <w:gridSpan w:val="3"/>
          </w:tcPr>
          <w:p w:rsidR="00E25A54" w:rsidRPr="00664AD0" w:rsidRDefault="00E25A54" w:rsidP="00FC758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申請予定地</w:t>
            </w:r>
          </w:p>
        </w:tc>
        <w:tc>
          <w:tcPr>
            <w:tcW w:w="6515" w:type="dxa"/>
            <w:gridSpan w:val="11"/>
          </w:tcPr>
          <w:p w:rsidR="00E25A54" w:rsidRPr="00664AD0" w:rsidRDefault="00E25A54" w:rsidP="00FC75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25A54" w:rsidRPr="00664AD0" w:rsidTr="00CA46D4">
        <w:tc>
          <w:tcPr>
            <w:tcW w:w="2206" w:type="dxa"/>
            <w:gridSpan w:val="3"/>
          </w:tcPr>
          <w:p w:rsidR="00E25A54" w:rsidRPr="00664AD0" w:rsidRDefault="00E25A54" w:rsidP="00FC758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敷地面積</w:t>
            </w:r>
          </w:p>
        </w:tc>
        <w:tc>
          <w:tcPr>
            <w:tcW w:w="1160" w:type="dxa"/>
            <w:tcBorders>
              <w:right w:val="nil"/>
            </w:tcBorders>
          </w:tcPr>
          <w:p w:rsidR="00E25A54" w:rsidRPr="00664AD0" w:rsidRDefault="00E25A54" w:rsidP="00FC7583">
            <w:pPr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実測合計</w:t>
            </w:r>
          </w:p>
        </w:tc>
        <w:tc>
          <w:tcPr>
            <w:tcW w:w="2092" w:type="dxa"/>
            <w:gridSpan w:val="2"/>
            <w:tcBorders>
              <w:left w:val="nil"/>
            </w:tcBorders>
            <w:vAlign w:val="center"/>
          </w:tcPr>
          <w:p w:rsidR="00E25A54" w:rsidRPr="00664AD0" w:rsidRDefault="00E25A54" w:rsidP="00FC7583">
            <w:pPr>
              <w:jc w:val="right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 xml:space="preserve">　　　　　㎡</w:t>
            </w:r>
          </w:p>
        </w:tc>
        <w:tc>
          <w:tcPr>
            <w:tcW w:w="1167" w:type="dxa"/>
            <w:gridSpan w:val="4"/>
            <w:tcBorders>
              <w:right w:val="nil"/>
            </w:tcBorders>
          </w:tcPr>
          <w:p w:rsidR="00E25A54" w:rsidRPr="00664AD0" w:rsidRDefault="00E25A54" w:rsidP="00FC7583">
            <w:pPr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公簿合計</w:t>
            </w:r>
          </w:p>
        </w:tc>
        <w:tc>
          <w:tcPr>
            <w:tcW w:w="2096" w:type="dxa"/>
            <w:gridSpan w:val="4"/>
            <w:tcBorders>
              <w:left w:val="nil"/>
            </w:tcBorders>
            <w:vAlign w:val="center"/>
          </w:tcPr>
          <w:p w:rsidR="00E25A54" w:rsidRPr="00664AD0" w:rsidRDefault="00E25A54" w:rsidP="00FC7583">
            <w:pPr>
              <w:jc w:val="right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 xml:space="preserve">　　　　　　㎡</w:t>
            </w:r>
          </w:p>
        </w:tc>
      </w:tr>
      <w:tr w:rsidR="002D22C1" w:rsidRPr="00664AD0" w:rsidTr="00CA46D4">
        <w:tc>
          <w:tcPr>
            <w:tcW w:w="2206" w:type="dxa"/>
            <w:gridSpan w:val="3"/>
          </w:tcPr>
          <w:p w:rsidR="002D22C1" w:rsidRPr="00664AD0" w:rsidRDefault="002D22C1" w:rsidP="00FC758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予定建築物</w:t>
            </w:r>
          </w:p>
        </w:tc>
        <w:tc>
          <w:tcPr>
            <w:tcW w:w="3252" w:type="dxa"/>
            <w:gridSpan w:val="3"/>
          </w:tcPr>
          <w:p w:rsidR="002D22C1" w:rsidRPr="00664AD0" w:rsidRDefault="002D22C1" w:rsidP="00FC758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7" w:type="dxa"/>
            <w:gridSpan w:val="4"/>
            <w:tcBorders>
              <w:right w:val="nil"/>
            </w:tcBorders>
          </w:tcPr>
          <w:p w:rsidR="002D22C1" w:rsidRPr="00664AD0" w:rsidRDefault="002D22C1" w:rsidP="002D22C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高さ</w:t>
            </w:r>
          </w:p>
        </w:tc>
        <w:tc>
          <w:tcPr>
            <w:tcW w:w="2096" w:type="dxa"/>
            <w:gridSpan w:val="4"/>
            <w:tcBorders>
              <w:left w:val="nil"/>
            </w:tcBorders>
            <w:vAlign w:val="center"/>
          </w:tcPr>
          <w:p w:rsidR="002D22C1" w:rsidRPr="00664AD0" w:rsidRDefault="002D22C1" w:rsidP="002D22C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 xml:space="preserve">　　　ｍ</w:t>
            </w:r>
          </w:p>
        </w:tc>
      </w:tr>
      <w:tr w:rsidR="002D22C1" w:rsidRPr="00664AD0" w:rsidTr="00044362">
        <w:tc>
          <w:tcPr>
            <w:tcW w:w="526" w:type="dxa"/>
            <w:vMerge w:val="restart"/>
            <w:vAlign w:val="center"/>
          </w:tcPr>
          <w:p w:rsidR="002D22C1" w:rsidRPr="00664AD0" w:rsidRDefault="002D22C1" w:rsidP="00FC758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20"/>
              </w:rPr>
            </w:pPr>
            <w:r w:rsidRPr="00664AD0">
              <w:rPr>
                <w:rFonts w:ascii="ＭＳ ゴシック" w:eastAsia="ＭＳ ゴシック" w:hAnsi="ＭＳ ゴシック" w:hint="eastAsia"/>
                <w:spacing w:val="-20"/>
              </w:rPr>
              <w:t>敷地等の状況</w:t>
            </w:r>
          </w:p>
        </w:tc>
        <w:tc>
          <w:tcPr>
            <w:tcW w:w="427" w:type="dxa"/>
            <w:vMerge w:val="restart"/>
            <w:vAlign w:val="center"/>
          </w:tcPr>
          <w:p w:rsidR="002D22C1" w:rsidRPr="00664AD0" w:rsidRDefault="002D22C1" w:rsidP="00FC7583">
            <w:pPr>
              <w:jc w:val="center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253" w:type="dxa"/>
          </w:tcPr>
          <w:p w:rsidR="002D22C1" w:rsidRPr="00664AD0" w:rsidRDefault="002D22C1" w:rsidP="00FC758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地番</w:t>
            </w:r>
          </w:p>
        </w:tc>
        <w:tc>
          <w:tcPr>
            <w:tcW w:w="4841" w:type="dxa"/>
            <w:gridSpan w:val="8"/>
          </w:tcPr>
          <w:p w:rsidR="002D22C1" w:rsidRPr="00664AD0" w:rsidRDefault="002D22C1" w:rsidP="00FC758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2D22C1" w:rsidRPr="00664AD0" w:rsidRDefault="002D22C1" w:rsidP="00FC7583">
            <w:pPr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地目</w:t>
            </w:r>
          </w:p>
        </w:tc>
        <w:tc>
          <w:tcPr>
            <w:tcW w:w="965" w:type="dxa"/>
            <w:gridSpan w:val="2"/>
          </w:tcPr>
          <w:p w:rsidR="002D22C1" w:rsidRPr="00664AD0" w:rsidRDefault="002D22C1" w:rsidP="00FC75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25A54" w:rsidRPr="00664AD0" w:rsidTr="00044362">
        <w:tc>
          <w:tcPr>
            <w:tcW w:w="526" w:type="dxa"/>
            <w:vMerge/>
            <w:vAlign w:val="center"/>
          </w:tcPr>
          <w:p w:rsidR="00E25A54" w:rsidRPr="00664AD0" w:rsidRDefault="00E25A54" w:rsidP="00FC758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20"/>
              </w:rPr>
            </w:pPr>
          </w:p>
        </w:tc>
        <w:tc>
          <w:tcPr>
            <w:tcW w:w="427" w:type="dxa"/>
            <w:vMerge/>
          </w:tcPr>
          <w:p w:rsidR="00E25A54" w:rsidRPr="00664AD0" w:rsidRDefault="00E25A54" w:rsidP="00FC7583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</w:tcPr>
          <w:p w:rsidR="00E25A54" w:rsidRPr="00664AD0" w:rsidRDefault="00E25A54" w:rsidP="00FC758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所有者</w:t>
            </w:r>
          </w:p>
        </w:tc>
        <w:tc>
          <w:tcPr>
            <w:tcW w:w="2718" w:type="dxa"/>
            <w:gridSpan w:val="2"/>
          </w:tcPr>
          <w:p w:rsidR="00E25A54" w:rsidRPr="00664AD0" w:rsidRDefault="00E25A54" w:rsidP="00FC75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0" w:type="dxa"/>
            <w:gridSpan w:val="3"/>
          </w:tcPr>
          <w:p w:rsidR="00E25A54" w:rsidRPr="00664AD0" w:rsidRDefault="002D22C1" w:rsidP="00FC7583">
            <w:pPr>
              <w:rPr>
                <w:rFonts w:ascii="ＭＳ ゴシック" w:eastAsia="ＭＳ ゴシック" w:hAnsi="ＭＳ ゴシック"/>
                <w:spacing w:val="-20"/>
              </w:rPr>
            </w:pPr>
            <w:r w:rsidRPr="00664AD0">
              <w:rPr>
                <w:rFonts w:ascii="ＭＳ ゴシック" w:eastAsia="ＭＳ ゴシック" w:hAnsi="ＭＳ ゴシック" w:hint="eastAsia"/>
                <w:spacing w:val="-20"/>
              </w:rPr>
              <w:t>既存宅地要件</w:t>
            </w:r>
          </w:p>
        </w:tc>
        <w:tc>
          <w:tcPr>
            <w:tcW w:w="2477" w:type="dxa"/>
            <w:gridSpan w:val="6"/>
          </w:tcPr>
          <w:p w:rsidR="00E25A54" w:rsidRPr="00664AD0" w:rsidRDefault="002D22C1" w:rsidP="00FC7583">
            <w:pPr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登記・課税証明・その他</w:t>
            </w:r>
          </w:p>
        </w:tc>
      </w:tr>
      <w:tr w:rsidR="002D22C1" w:rsidRPr="00664AD0" w:rsidTr="00044362">
        <w:tc>
          <w:tcPr>
            <w:tcW w:w="526" w:type="dxa"/>
            <w:vMerge/>
          </w:tcPr>
          <w:p w:rsidR="002D22C1" w:rsidRPr="00664AD0" w:rsidRDefault="002D22C1" w:rsidP="00FC75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2D22C1" w:rsidRPr="00664AD0" w:rsidRDefault="002D22C1" w:rsidP="00FC7583">
            <w:pPr>
              <w:jc w:val="center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253" w:type="dxa"/>
          </w:tcPr>
          <w:p w:rsidR="002D22C1" w:rsidRPr="00664AD0" w:rsidRDefault="002D22C1" w:rsidP="00FC758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地番</w:t>
            </w:r>
          </w:p>
        </w:tc>
        <w:tc>
          <w:tcPr>
            <w:tcW w:w="4841" w:type="dxa"/>
            <w:gridSpan w:val="8"/>
          </w:tcPr>
          <w:p w:rsidR="002D22C1" w:rsidRPr="00664AD0" w:rsidRDefault="002D22C1" w:rsidP="00FC758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2D22C1" w:rsidRPr="00664AD0" w:rsidRDefault="002D22C1" w:rsidP="00FC7583">
            <w:pPr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地目</w:t>
            </w:r>
          </w:p>
        </w:tc>
        <w:tc>
          <w:tcPr>
            <w:tcW w:w="965" w:type="dxa"/>
            <w:gridSpan w:val="2"/>
          </w:tcPr>
          <w:p w:rsidR="002D22C1" w:rsidRPr="00664AD0" w:rsidRDefault="002D22C1" w:rsidP="00FC75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D22C1" w:rsidRPr="00664AD0" w:rsidTr="00044362">
        <w:tc>
          <w:tcPr>
            <w:tcW w:w="526" w:type="dxa"/>
            <w:vMerge/>
          </w:tcPr>
          <w:p w:rsidR="002D22C1" w:rsidRPr="00664AD0" w:rsidRDefault="002D22C1" w:rsidP="002D22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vMerge/>
          </w:tcPr>
          <w:p w:rsidR="002D22C1" w:rsidRPr="00664AD0" w:rsidRDefault="002D22C1" w:rsidP="002D22C1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</w:tcPr>
          <w:p w:rsidR="002D22C1" w:rsidRPr="00664AD0" w:rsidRDefault="002D22C1" w:rsidP="002D22C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所有者</w:t>
            </w:r>
          </w:p>
        </w:tc>
        <w:tc>
          <w:tcPr>
            <w:tcW w:w="2718" w:type="dxa"/>
            <w:gridSpan w:val="2"/>
          </w:tcPr>
          <w:p w:rsidR="002D22C1" w:rsidRPr="00664AD0" w:rsidRDefault="002D22C1" w:rsidP="002D22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9" w:type="dxa"/>
            <w:gridSpan w:val="2"/>
          </w:tcPr>
          <w:p w:rsidR="002D22C1" w:rsidRPr="00664AD0" w:rsidRDefault="002D22C1" w:rsidP="002D22C1">
            <w:pPr>
              <w:rPr>
                <w:rFonts w:ascii="ＭＳ ゴシック" w:eastAsia="ＭＳ ゴシック" w:hAnsi="ＭＳ ゴシック"/>
                <w:spacing w:val="-20"/>
              </w:rPr>
            </w:pPr>
            <w:r w:rsidRPr="00664AD0">
              <w:rPr>
                <w:rFonts w:ascii="ＭＳ ゴシック" w:eastAsia="ＭＳ ゴシック" w:hAnsi="ＭＳ ゴシック" w:hint="eastAsia"/>
                <w:spacing w:val="-20"/>
              </w:rPr>
              <w:t>既存宅地要件</w:t>
            </w:r>
          </w:p>
        </w:tc>
        <w:tc>
          <w:tcPr>
            <w:tcW w:w="2518" w:type="dxa"/>
            <w:gridSpan w:val="7"/>
          </w:tcPr>
          <w:p w:rsidR="002D22C1" w:rsidRPr="00664AD0" w:rsidRDefault="002D22C1" w:rsidP="002D22C1">
            <w:pPr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登記・課税証明・その他</w:t>
            </w:r>
          </w:p>
        </w:tc>
      </w:tr>
      <w:tr w:rsidR="00CA46D4" w:rsidRPr="00664AD0" w:rsidTr="00044362">
        <w:tc>
          <w:tcPr>
            <w:tcW w:w="526" w:type="dxa"/>
            <w:vMerge/>
          </w:tcPr>
          <w:p w:rsidR="00CA46D4" w:rsidRPr="00664AD0" w:rsidRDefault="00CA46D4" w:rsidP="00CA46D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CA46D4" w:rsidRPr="00664AD0" w:rsidRDefault="00CA46D4" w:rsidP="00CA46D4">
            <w:pPr>
              <w:jc w:val="center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253" w:type="dxa"/>
          </w:tcPr>
          <w:p w:rsidR="00CA46D4" w:rsidRPr="00664AD0" w:rsidRDefault="00CA46D4" w:rsidP="00CA46D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地番</w:t>
            </w:r>
          </w:p>
        </w:tc>
        <w:tc>
          <w:tcPr>
            <w:tcW w:w="4841" w:type="dxa"/>
            <w:gridSpan w:val="8"/>
          </w:tcPr>
          <w:p w:rsidR="00CA46D4" w:rsidRPr="00664AD0" w:rsidRDefault="00CA46D4" w:rsidP="00CA46D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CA46D4" w:rsidRPr="00664AD0" w:rsidRDefault="00CA46D4" w:rsidP="00CA46D4">
            <w:pPr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地目</w:t>
            </w:r>
          </w:p>
        </w:tc>
        <w:tc>
          <w:tcPr>
            <w:tcW w:w="965" w:type="dxa"/>
            <w:gridSpan w:val="2"/>
          </w:tcPr>
          <w:p w:rsidR="00CA46D4" w:rsidRPr="00664AD0" w:rsidRDefault="00CA46D4" w:rsidP="00CA46D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46D4" w:rsidRPr="00664AD0" w:rsidTr="00CA46D4">
        <w:tc>
          <w:tcPr>
            <w:tcW w:w="526" w:type="dxa"/>
            <w:vMerge/>
          </w:tcPr>
          <w:p w:rsidR="00CA46D4" w:rsidRPr="00664AD0" w:rsidRDefault="00CA46D4" w:rsidP="00CA46D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vMerge/>
            <w:vAlign w:val="center"/>
          </w:tcPr>
          <w:p w:rsidR="00CA46D4" w:rsidRPr="00664AD0" w:rsidRDefault="00CA46D4" w:rsidP="00CA46D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</w:tcPr>
          <w:p w:rsidR="00CA46D4" w:rsidRPr="00664AD0" w:rsidRDefault="00CA46D4" w:rsidP="00CA46D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所有者</w:t>
            </w:r>
          </w:p>
        </w:tc>
        <w:tc>
          <w:tcPr>
            <w:tcW w:w="2718" w:type="dxa"/>
            <w:gridSpan w:val="2"/>
          </w:tcPr>
          <w:p w:rsidR="00CA46D4" w:rsidRPr="00664AD0" w:rsidRDefault="00CA46D4" w:rsidP="00CA46D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9" w:type="dxa"/>
            <w:gridSpan w:val="2"/>
          </w:tcPr>
          <w:p w:rsidR="00CA46D4" w:rsidRPr="00664AD0" w:rsidRDefault="00CA46D4" w:rsidP="00CA46D4">
            <w:pPr>
              <w:rPr>
                <w:rFonts w:ascii="ＭＳ ゴシック" w:eastAsia="ＭＳ ゴシック" w:hAnsi="ＭＳ ゴシック"/>
                <w:spacing w:val="-20"/>
              </w:rPr>
            </w:pPr>
            <w:r w:rsidRPr="00664AD0">
              <w:rPr>
                <w:rFonts w:ascii="ＭＳ ゴシック" w:eastAsia="ＭＳ ゴシック" w:hAnsi="ＭＳ ゴシック" w:hint="eastAsia"/>
                <w:spacing w:val="-20"/>
              </w:rPr>
              <w:t>既存宅地要件</w:t>
            </w:r>
          </w:p>
        </w:tc>
        <w:tc>
          <w:tcPr>
            <w:tcW w:w="2518" w:type="dxa"/>
            <w:gridSpan w:val="7"/>
          </w:tcPr>
          <w:p w:rsidR="00CA46D4" w:rsidRPr="00664AD0" w:rsidRDefault="00CA46D4" w:rsidP="00CA46D4">
            <w:pPr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登記・課税証明・その他</w:t>
            </w:r>
          </w:p>
        </w:tc>
      </w:tr>
      <w:tr w:rsidR="00CA46D4" w:rsidRPr="00664AD0" w:rsidTr="00CA46D4">
        <w:tc>
          <w:tcPr>
            <w:tcW w:w="526" w:type="dxa"/>
            <w:vMerge/>
          </w:tcPr>
          <w:p w:rsidR="00CA46D4" w:rsidRPr="00664AD0" w:rsidRDefault="00CA46D4" w:rsidP="00CA46D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CA46D4" w:rsidRPr="00664AD0" w:rsidRDefault="00CA46D4" w:rsidP="00CA46D4">
            <w:pPr>
              <w:jc w:val="center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1253" w:type="dxa"/>
          </w:tcPr>
          <w:p w:rsidR="00CA46D4" w:rsidRPr="00664AD0" w:rsidRDefault="00CA46D4" w:rsidP="00CA46D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地番</w:t>
            </w:r>
          </w:p>
        </w:tc>
        <w:tc>
          <w:tcPr>
            <w:tcW w:w="4841" w:type="dxa"/>
            <w:gridSpan w:val="8"/>
          </w:tcPr>
          <w:p w:rsidR="00CA46D4" w:rsidRPr="00664AD0" w:rsidRDefault="00CA46D4" w:rsidP="00CA46D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CA46D4" w:rsidRPr="00664AD0" w:rsidRDefault="00CA46D4" w:rsidP="00CA46D4">
            <w:pPr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地目</w:t>
            </w:r>
          </w:p>
        </w:tc>
        <w:tc>
          <w:tcPr>
            <w:tcW w:w="965" w:type="dxa"/>
            <w:gridSpan w:val="2"/>
          </w:tcPr>
          <w:p w:rsidR="00CA46D4" w:rsidRPr="00664AD0" w:rsidRDefault="00CA46D4" w:rsidP="00CA46D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46D4" w:rsidRPr="00664AD0" w:rsidTr="00CA46D4">
        <w:tc>
          <w:tcPr>
            <w:tcW w:w="526" w:type="dxa"/>
            <w:vMerge/>
          </w:tcPr>
          <w:p w:rsidR="00CA46D4" w:rsidRPr="00664AD0" w:rsidRDefault="00CA46D4" w:rsidP="00CA46D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vMerge/>
            <w:vAlign w:val="center"/>
          </w:tcPr>
          <w:p w:rsidR="00CA46D4" w:rsidRPr="00664AD0" w:rsidRDefault="00CA46D4" w:rsidP="00CA46D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</w:tcPr>
          <w:p w:rsidR="00CA46D4" w:rsidRPr="00664AD0" w:rsidRDefault="00CA46D4" w:rsidP="00CA46D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所有者</w:t>
            </w:r>
          </w:p>
        </w:tc>
        <w:tc>
          <w:tcPr>
            <w:tcW w:w="2718" w:type="dxa"/>
            <w:gridSpan w:val="2"/>
          </w:tcPr>
          <w:p w:rsidR="00CA46D4" w:rsidRPr="00664AD0" w:rsidRDefault="00CA46D4" w:rsidP="00CA46D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9" w:type="dxa"/>
            <w:gridSpan w:val="2"/>
          </w:tcPr>
          <w:p w:rsidR="00CA46D4" w:rsidRPr="00664AD0" w:rsidRDefault="00CA46D4" w:rsidP="00CA46D4">
            <w:pPr>
              <w:rPr>
                <w:rFonts w:ascii="ＭＳ ゴシック" w:eastAsia="ＭＳ ゴシック" w:hAnsi="ＭＳ ゴシック"/>
                <w:spacing w:val="-20"/>
              </w:rPr>
            </w:pPr>
            <w:r w:rsidRPr="00664AD0">
              <w:rPr>
                <w:rFonts w:ascii="ＭＳ ゴシック" w:eastAsia="ＭＳ ゴシック" w:hAnsi="ＭＳ ゴシック" w:hint="eastAsia"/>
                <w:spacing w:val="-20"/>
              </w:rPr>
              <w:t>既存宅地要件</w:t>
            </w:r>
          </w:p>
        </w:tc>
        <w:tc>
          <w:tcPr>
            <w:tcW w:w="2518" w:type="dxa"/>
            <w:gridSpan w:val="7"/>
          </w:tcPr>
          <w:p w:rsidR="00CA46D4" w:rsidRPr="00664AD0" w:rsidRDefault="00CA46D4" w:rsidP="00CA46D4">
            <w:pPr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登記・課税証明・その他</w:t>
            </w:r>
          </w:p>
        </w:tc>
      </w:tr>
      <w:tr w:rsidR="002D22C1" w:rsidRPr="00664AD0" w:rsidTr="00CA46D4">
        <w:tc>
          <w:tcPr>
            <w:tcW w:w="526" w:type="dxa"/>
            <w:vMerge/>
          </w:tcPr>
          <w:p w:rsidR="002D22C1" w:rsidRPr="00664AD0" w:rsidRDefault="002D22C1" w:rsidP="002D22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0" w:type="dxa"/>
            <w:gridSpan w:val="2"/>
          </w:tcPr>
          <w:p w:rsidR="002D22C1" w:rsidRPr="00664AD0" w:rsidRDefault="002D22C1" w:rsidP="002D22C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土地詳細</w:t>
            </w:r>
          </w:p>
        </w:tc>
        <w:tc>
          <w:tcPr>
            <w:tcW w:w="6515" w:type="dxa"/>
            <w:gridSpan w:val="11"/>
          </w:tcPr>
          <w:p w:rsidR="002D22C1" w:rsidRPr="00664AD0" w:rsidRDefault="002D22C1" w:rsidP="002D22C1">
            <w:pPr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裏面のとおり</w:t>
            </w:r>
          </w:p>
        </w:tc>
      </w:tr>
      <w:tr w:rsidR="002B4AC3" w:rsidRPr="00664AD0" w:rsidTr="00CA46D4">
        <w:tc>
          <w:tcPr>
            <w:tcW w:w="526" w:type="dxa"/>
            <w:vMerge/>
          </w:tcPr>
          <w:p w:rsidR="002B4AC3" w:rsidRPr="00664AD0" w:rsidRDefault="002B4AC3" w:rsidP="00FC75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0" w:type="dxa"/>
            <w:gridSpan w:val="2"/>
          </w:tcPr>
          <w:p w:rsidR="002B4AC3" w:rsidRPr="00664AD0" w:rsidRDefault="002B4AC3" w:rsidP="00FC758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計画建築物</w:t>
            </w:r>
          </w:p>
        </w:tc>
        <w:tc>
          <w:tcPr>
            <w:tcW w:w="6515" w:type="dxa"/>
            <w:gridSpan w:val="11"/>
          </w:tcPr>
          <w:p w:rsidR="002B4AC3" w:rsidRPr="00664AD0" w:rsidRDefault="002B4AC3" w:rsidP="002B4AC3">
            <w:pPr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用途　　　　　　　　　　最高の高さ</w:t>
            </w:r>
          </w:p>
        </w:tc>
      </w:tr>
      <w:tr w:rsidR="00044362" w:rsidRPr="00664AD0" w:rsidTr="00044362">
        <w:tc>
          <w:tcPr>
            <w:tcW w:w="526" w:type="dxa"/>
            <w:vMerge/>
          </w:tcPr>
          <w:p w:rsidR="00044362" w:rsidRPr="00664AD0" w:rsidRDefault="00044362" w:rsidP="00FC75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0" w:type="dxa"/>
            <w:gridSpan w:val="2"/>
          </w:tcPr>
          <w:p w:rsidR="00044362" w:rsidRPr="00664AD0" w:rsidRDefault="00044362" w:rsidP="00FC7583">
            <w:pPr>
              <w:jc w:val="distribute"/>
              <w:rPr>
                <w:rFonts w:ascii="ＭＳ ゴシック" w:eastAsia="ＭＳ ゴシック" w:hAnsi="ＭＳ ゴシック"/>
                <w:spacing w:val="-20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建基法道路</w:t>
            </w:r>
          </w:p>
        </w:tc>
        <w:tc>
          <w:tcPr>
            <w:tcW w:w="4310" w:type="dxa"/>
            <w:gridSpan w:val="6"/>
          </w:tcPr>
          <w:p w:rsidR="00044362" w:rsidRPr="00664AD0" w:rsidRDefault="00044362" w:rsidP="00044362">
            <w:pPr>
              <w:jc w:val="center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法42-1 ・ 法42-2 ・ 法43認定等</w:t>
            </w:r>
          </w:p>
        </w:tc>
        <w:tc>
          <w:tcPr>
            <w:tcW w:w="1276" w:type="dxa"/>
            <w:gridSpan w:val="4"/>
          </w:tcPr>
          <w:p w:rsidR="00044362" w:rsidRPr="00664AD0" w:rsidRDefault="00044362" w:rsidP="0004436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効幅員</w:t>
            </w:r>
          </w:p>
        </w:tc>
        <w:tc>
          <w:tcPr>
            <w:tcW w:w="929" w:type="dxa"/>
          </w:tcPr>
          <w:p w:rsidR="00044362" w:rsidRPr="00664AD0" w:rsidRDefault="00044362" w:rsidP="0004436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ｍ</w:t>
            </w:r>
          </w:p>
        </w:tc>
      </w:tr>
      <w:tr w:rsidR="00E25A54" w:rsidRPr="00664AD0" w:rsidTr="00CA46D4">
        <w:tc>
          <w:tcPr>
            <w:tcW w:w="526" w:type="dxa"/>
            <w:vMerge/>
          </w:tcPr>
          <w:p w:rsidR="00E25A54" w:rsidRPr="00664AD0" w:rsidRDefault="00E25A54" w:rsidP="00FC75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0" w:type="dxa"/>
            <w:gridSpan w:val="2"/>
          </w:tcPr>
          <w:p w:rsidR="00E25A54" w:rsidRPr="00664AD0" w:rsidRDefault="00E25A54" w:rsidP="00FC758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急傾斜地</w:t>
            </w:r>
          </w:p>
        </w:tc>
        <w:tc>
          <w:tcPr>
            <w:tcW w:w="2718" w:type="dxa"/>
            <w:gridSpan w:val="2"/>
          </w:tcPr>
          <w:p w:rsidR="00E25A54" w:rsidRPr="00664AD0" w:rsidRDefault="00E25A54" w:rsidP="00FC7583">
            <w:pPr>
              <w:jc w:val="center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1279" w:type="dxa"/>
            <w:gridSpan w:val="2"/>
          </w:tcPr>
          <w:p w:rsidR="00E25A54" w:rsidRPr="00664AD0" w:rsidRDefault="00E25A54" w:rsidP="00FC758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集落性</w:t>
            </w:r>
          </w:p>
        </w:tc>
        <w:tc>
          <w:tcPr>
            <w:tcW w:w="2518" w:type="dxa"/>
            <w:gridSpan w:val="7"/>
          </w:tcPr>
          <w:p w:rsidR="00E25A54" w:rsidRPr="00664AD0" w:rsidRDefault="00E25A54" w:rsidP="00FC7583">
            <w:pPr>
              <w:jc w:val="center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E25A54" w:rsidRPr="00664AD0" w:rsidTr="00CA46D4">
        <w:tc>
          <w:tcPr>
            <w:tcW w:w="526" w:type="dxa"/>
            <w:vMerge/>
          </w:tcPr>
          <w:p w:rsidR="00E25A54" w:rsidRPr="00664AD0" w:rsidRDefault="00E25A54" w:rsidP="00FC75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0" w:type="dxa"/>
            <w:gridSpan w:val="2"/>
          </w:tcPr>
          <w:p w:rsidR="00E25A54" w:rsidRPr="00664AD0" w:rsidRDefault="00E25A54" w:rsidP="00FC758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その他手続き</w:t>
            </w:r>
          </w:p>
        </w:tc>
        <w:tc>
          <w:tcPr>
            <w:tcW w:w="6515" w:type="dxa"/>
            <w:gridSpan w:val="11"/>
          </w:tcPr>
          <w:p w:rsidR="00E25A54" w:rsidRPr="00664AD0" w:rsidRDefault="00E25A54" w:rsidP="00FC758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2206A" w:rsidRPr="00664AD0" w:rsidRDefault="00653CE2" w:rsidP="0012206A">
      <w:pPr>
        <w:rPr>
          <w:rFonts w:ascii="ＭＳ ゴシック" w:eastAsia="ＭＳ ゴシック" w:hAnsi="ＭＳ ゴシック"/>
        </w:rPr>
      </w:pPr>
      <w:r w:rsidRPr="00664AD0">
        <w:rPr>
          <w:rFonts w:ascii="ＭＳ ゴシック" w:eastAsia="ＭＳ ゴシック" w:hAnsi="ＭＳ ゴシック" w:hint="eastAsia"/>
        </w:rPr>
        <w:t>相談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0"/>
        <w:gridCol w:w="3188"/>
        <w:gridCol w:w="3186"/>
      </w:tblGrid>
      <w:tr w:rsidR="002D22C1" w:rsidRPr="00664AD0" w:rsidTr="00FC7583">
        <w:tc>
          <w:tcPr>
            <w:tcW w:w="2175" w:type="dxa"/>
          </w:tcPr>
          <w:p w:rsidR="002D22C1" w:rsidRPr="00664AD0" w:rsidRDefault="002D22C1" w:rsidP="00FC758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申請者名</w:t>
            </w:r>
          </w:p>
        </w:tc>
        <w:tc>
          <w:tcPr>
            <w:tcW w:w="6527" w:type="dxa"/>
            <w:gridSpan w:val="2"/>
          </w:tcPr>
          <w:p w:rsidR="002D22C1" w:rsidRPr="00664AD0" w:rsidRDefault="002D22C1" w:rsidP="00FC75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D22C1" w:rsidRPr="00664AD0" w:rsidTr="00FC7583">
        <w:tc>
          <w:tcPr>
            <w:tcW w:w="2175" w:type="dxa"/>
          </w:tcPr>
          <w:p w:rsidR="002D22C1" w:rsidRPr="00664AD0" w:rsidRDefault="002D22C1" w:rsidP="00FC758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527" w:type="dxa"/>
            <w:gridSpan w:val="2"/>
          </w:tcPr>
          <w:p w:rsidR="002D22C1" w:rsidRPr="00664AD0" w:rsidRDefault="002D22C1" w:rsidP="00FC75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D22C1" w:rsidRPr="00664AD0" w:rsidTr="00FC7583">
        <w:tc>
          <w:tcPr>
            <w:tcW w:w="2175" w:type="dxa"/>
          </w:tcPr>
          <w:p w:rsidR="002D22C1" w:rsidRPr="00664AD0" w:rsidRDefault="002D22C1" w:rsidP="00FC758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263" w:type="dxa"/>
            <w:tcBorders>
              <w:right w:val="nil"/>
            </w:tcBorders>
          </w:tcPr>
          <w:p w:rsidR="002D22C1" w:rsidRDefault="002D22C1" w:rsidP="00FC7583">
            <w:pPr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TEL：</w:t>
            </w:r>
            <w:r w:rsidRPr="00664AD0">
              <w:rPr>
                <w:rFonts w:ascii="ＭＳ ゴシック" w:eastAsia="ＭＳ ゴシック" w:hAnsi="ＭＳ ゴシック"/>
              </w:rPr>
              <w:t xml:space="preserve"> </w:t>
            </w:r>
          </w:p>
          <w:p w:rsidR="00B06EC6" w:rsidRPr="00664AD0" w:rsidRDefault="00B06EC6" w:rsidP="00FC758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：</w:t>
            </w:r>
          </w:p>
        </w:tc>
        <w:tc>
          <w:tcPr>
            <w:tcW w:w="3264" w:type="dxa"/>
            <w:tcBorders>
              <w:left w:val="nil"/>
            </w:tcBorders>
          </w:tcPr>
          <w:p w:rsidR="002D22C1" w:rsidRDefault="002D22C1" w:rsidP="00FC7583">
            <w:pPr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FAX：</w:t>
            </w:r>
          </w:p>
          <w:p w:rsidR="00B06EC6" w:rsidRPr="00664AD0" w:rsidRDefault="00B06EC6" w:rsidP="00FC758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92D89" w:rsidRPr="00664AD0" w:rsidRDefault="00892D89" w:rsidP="00892D89">
      <w:pPr>
        <w:rPr>
          <w:rFonts w:ascii="ＭＳ ゴシック" w:eastAsia="ＭＳ ゴシック" w:hAnsi="ＭＳ ゴシック"/>
        </w:rPr>
      </w:pPr>
      <w:r w:rsidRPr="00664AD0">
        <w:rPr>
          <w:rFonts w:ascii="ＭＳ ゴシック" w:eastAsia="ＭＳ ゴシック" w:hAnsi="ＭＳ ゴシック" w:hint="eastAsia"/>
        </w:rPr>
        <w:t>（添付図書）</w:t>
      </w:r>
      <w:r w:rsidR="002B4AC3" w:rsidRPr="00664AD0">
        <w:rPr>
          <w:rFonts w:ascii="ＭＳ ゴシック" w:eastAsia="ＭＳ ゴシック" w:hAnsi="ＭＳ ゴシック" w:hint="eastAsia"/>
          <w:szCs w:val="36"/>
        </w:rPr>
        <w:t>添付した書類については</w:t>
      </w:r>
      <w:r w:rsidR="002B4AC3" w:rsidRPr="00664AD0">
        <w:rPr>
          <w:rFonts w:ascii="ＭＳ ゴシック" w:eastAsia="ＭＳ ゴシック" w:hAnsi="ＭＳ ゴシック" w:cs="Segoe UI Symbol" w:hint="eastAsia"/>
        </w:rPr>
        <w:t>☑をしてください。</w:t>
      </w:r>
    </w:p>
    <w:p w:rsidR="00892D89" w:rsidRPr="00664AD0" w:rsidRDefault="00892D89" w:rsidP="00892D89">
      <w:pPr>
        <w:spacing w:line="280" w:lineRule="exact"/>
        <w:rPr>
          <w:rFonts w:ascii="ＭＳ ゴシック" w:eastAsia="ＭＳ ゴシック" w:hAnsi="ＭＳ ゴシック"/>
        </w:rPr>
      </w:pPr>
      <w:r w:rsidRPr="00664AD0">
        <w:rPr>
          <w:rFonts w:ascii="ＭＳ ゴシック" w:eastAsia="ＭＳ ゴシック" w:hAnsi="ＭＳ ゴシック" w:hint="eastAsia"/>
        </w:rPr>
        <w:t>□</w:t>
      </w:r>
      <w:r w:rsidR="001610FE" w:rsidRPr="00664AD0">
        <w:rPr>
          <w:rFonts w:ascii="ＭＳ ゴシック" w:eastAsia="ＭＳ ゴシック" w:hAnsi="ＭＳ ゴシック" w:hint="eastAsia"/>
        </w:rPr>
        <w:t xml:space="preserve">　</w:t>
      </w:r>
      <w:r w:rsidRPr="00664AD0">
        <w:rPr>
          <w:rFonts w:ascii="ＭＳ ゴシック" w:eastAsia="ＭＳ ゴシック" w:hAnsi="ＭＳ ゴシック" w:hint="eastAsia"/>
        </w:rPr>
        <w:t>案内図　市街化区域、市街化調整区域、</w:t>
      </w:r>
      <w:r w:rsidR="00E25A54" w:rsidRPr="00664AD0">
        <w:rPr>
          <w:rFonts w:ascii="ＭＳ ゴシック" w:eastAsia="ＭＳ ゴシック" w:hAnsi="ＭＳ ゴシック" w:hint="eastAsia"/>
        </w:rPr>
        <w:t>集落性（</w:t>
      </w:r>
      <w:r w:rsidRPr="00664AD0">
        <w:rPr>
          <w:rFonts w:ascii="ＭＳ ゴシック" w:eastAsia="ＭＳ ゴシック" w:hAnsi="ＭＳ ゴシック" w:hint="eastAsia"/>
        </w:rPr>
        <w:t>50戸連たん</w:t>
      </w:r>
      <w:r w:rsidR="00E25A54" w:rsidRPr="00664AD0">
        <w:rPr>
          <w:rFonts w:ascii="ＭＳ ゴシック" w:eastAsia="ＭＳ ゴシック" w:hAnsi="ＭＳ ゴシック" w:hint="eastAsia"/>
        </w:rPr>
        <w:t>等）</w:t>
      </w:r>
      <w:r w:rsidRPr="00664AD0">
        <w:rPr>
          <w:rFonts w:ascii="ＭＳ ゴシック" w:eastAsia="ＭＳ ゴシック" w:hAnsi="ＭＳ ゴシック" w:hint="eastAsia"/>
        </w:rPr>
        <w:t>を明示すること</w:t>
      </w:r>
    </w:p>
    <w:p w:rsidR="00892D89" w:rsidRPr="00664AD0" w:rsidRDefault="00892D89" w:rsidP="00E25A54">
      <w:pPr>
        <w:spacing w:line="280" w:lineRule="exact"/>
        <w:rPr>
          <w:rFonts w:ascii="ＭＳ ゴシック" w:eastAsia="ＭＳ ゴシック" w:hAnsi="ＭＳ ゴシック"/>
        </w:rPr>
      </w:pPr>
      <w:r w:rsidRPr="00664AD0">
        <w:rPr>
          <w:rFonts w:ascii="ＭＳ ゴシック" w:eastAsia="ＭＳ ゴシック" w:hAnsi="ＭＳ ゴシック" w:hint="eastAsia"/>
        </w:rPr>
        <w:t>□</w:t>
      </w:r>
      <w:r w:rsidR="001610FE" w:rsidRPr="00664AD0">
        <w:rPr>
          <w:rFonts w:ascii="ＭＳ ゴシック" w:eastAsia="ＭＳ ゴシック" w:hAnsi="ＭＳ ゴシック" w:hint="eastAsia"/>
        </w:rPr>
        <w:t xml:space="preserve">　</w:t>
      </w:r>
      <w:r w:rsidR="007E16BF" w:rsidRPr="00664AD0">
        <w:rPr>
          <w:rFonts w:ascii="ＭＳ ゴシック" w:eastAsia="ＭＳ ゴシック" w:hAnsi="ＭＳ ゴシック" w:hint="eastAsia"/>
        </w:rPr>
        <w:t>登記事項証明書【土地】（地目：宅地　原因S45.11.24以前　受付S50.4.1以前）</w:t>
      </w:r>
    </w:p>
    <w:p w:rsidR="00892D89" w:rsidRPr="00664AD0" w:rsidRDefault="00892D89" w:rsidP="00892D89">
      <w:pPr>
        <w:spacing w:line="280" w:lineRule="exact"/>
        <w:rPr>
          <w:rFonts w:ascii="ＭＳ ゴシック" w:eastAsia="ＭＳ ゴシック" w:hAnsi="ＭＳ ゴシック"/>
        </w:rPr>
      </w:pPr>
      <w:r w:rsidRPr="00664AD0">
        <w:rPr>
          <w:rFonts w:ascii="ＭＳ ゴシック" w:eastAsia="ＭＳ ゴシック" w:hAnsi="ＭＳ ゴシック" w:hint="eastAsia"/>
        </w:rPr>
        <w:t>□</w:t>
      </w:r>
      <w:r w:rsidR="001610FE" w:rsidRPr="00664AD0">
        <w:rPr>
          <w:rFonts w:ascii="ＭＳ ゴシック" w:eastAsia="ＭＳ ゴシック" w:hAnsi="ＭＳ ゴシック" w:hint="eastAsia"/>
        </w:rPr>
        <w:t xml:space="preserve">　</w:t>
      </w:r>
      <w:r w:rsidRPr="00664AD0">
        <w:rPr>
          <w:rFonts w:ascii="ＭＳ ゴシック" w:eastAsia="ＭＳ ゴシック" w:hAnsi="ＭＳ ゴシック" w:hint="eastAsia"/>
        </w:rPr>
        <w:t>課税証明（土地）</w:t>
      </w:r>
      <w:r w:rsidR="00E25A54" w:rsidRPr="00664AD0">
        <w:rPr>
          <w:rFonts w:ascii="ＭＳ ゴシック" w:eastAsia="ＭＳ ゴシック" w:hAnsi="ＭＳ ゴシック" w:hint="eastAsia"/>
          <w:vertAlign w:val="superscript"/>
        </w:rPr>
        <w:t>※</w:t>
      </w:r>
    </w:p>
    <w:p w:rsidR="00E25A54" w:rsidRPr="00664AD0" w:rsidRDefault="00E25A54" w:rsidP="00892D89">
      <w:pPr>
        <w:spacing w:line="280" w:lineRule="exact"/>
        <w:rPr>
          <w:rFonts w:ascii="ＭＳ ゴシック" w:eastAsia="ＭＳ ゴシック" w:hAnsi="ＭＳ ゴシック"/>
        </w:rPr>
      </w:pPr>
      <w:r w:rsidRPr="00664AD0">
        <w:rPr>
          <w:rFonts w:ascii="ＭＳ ゴシック" w:eastAsia="ＭＳ ゴシック" w:hAnsi="ＭＳ ゴシック" w:hint="eastAsia"/>
        </w:rPr>
        <w:t>□　その他、既存宅地要件を確認できる公的資料</w:t>
      </w:r>
      <w:r w:rsidRPr="00664AD0">
        <w:rPr>
          <w:rFonts w:ascii="ＭＳ ゴシック" w:eastAsia="ＭＳ ゴシック" w:hAnsi="ＭＳ ゴシック" w:hint="eastAsia"/>
          <w:vertAlign w:val="superscript"/>
        </w:rPr>
        <w:t>※</w:t>
      </w:r>
    </w:p>
    <w:p w:rsidR="00892D89" w:rsidRPr="00664AD0" w:rsidRDefault="00892D89" w:rsidP="00892D89">
      <w:pPr>
        <w:spacing w:line="280" w:lineRule="exact"/>
        <w:rPr>
          <w:rFonts w:ascii="ＭＳ ゴシック" w:eastAsia="ＭＳ ゴシック" w:hAnsi="ＭＳ ゴシック"/>
        </w:rPr>
      </w:pPr>
      <w:r w:rsidRPr="00664AD0">
        <w:rPr>
          <w:rFonts w:ascii="ＭＳ ゴシック" w:eastAsia="ＭＳ ゴシック" w:hAnsi="ＭＳ ゴシック" w:hint="eastAsia"/>
        </w:rPr>
        <w:t>□</w:t>
      </w:r>
      <w:r w:rsidR="001610FE" w:rsidRPr="00664AD0">
        <w:rPr>
          <w:rFonts w:ascii="ＭＳ ゴシック" w:eastAsia="ＭＳ ゴシック" w:hAnsi="ＭＳ ゴシック" w:hint="eastAsia"/>
        </w:rPr>
        <w:t xml:space="preserve">　</w:t>
      </w:r>
      <w:r w:rsidRPr="00664AD0">
        <w:rPr>
          <w:rFonts w:ascii="ＭＳ ゴシック" w:eastAsia="ＭＳ ゴシック" w:hAnsi="ＭＳ ゴシック" w:hint="eastAsia"/>
        </w:rPr>
        <w:t>公図</w:t>
      </w:r>
      <w:r w:rsidR="00E25A54" w:rsidRPr="00664AD0">
        <w:rPr>
          <w:rFonts w:ascii="ＭＳ ゴシック" w:eastAsia="ＭＳ ゴシック" w:hAnsi="ＭＳ ゴシック" w:hint="eastAsia"/>
        </w:rPr>
        <w:t>の写し</w:t>
      </w:r>
    </w:p>
    <w:tbl>
      <w:tblPr>
        <w:tblStyle w:val="a3"/>
        <w:tblpPr w:leftFromText="142" w:rightFromText="142" w:vertAnchor="text" w:horzAnchor="margin" w:tblpXSpec="center" w:tblpY="552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1610FE" w:rsidRPr="00664AD0" w:rsidTr="00B06EC6">
        <w:trPr>
          <w:trHeight w:val="1957"/>
        </w:trPr>
        <w:tc>
          <w:tcPr>
            <w:tcW w:w="2376" w:type="dxa"/>
          </w:tcPr>
          <w:p w:rsidR="001610FE" w:rsidRPr="00664AD0" w:rsidRDefault="001610FE" w:rsidP="001610FE">
            <w:pPr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受付印</w:t>
            </w:r>
          </w:p>
        </w:tc>
        <w:tc>
          <w:tcPr>
            <w:tcW w:w="6946" w:type="dxa"/>
          </w:tcPr>
          <w:p w:rsidR="001610FE" w:rsidRPr="00664AD0" w:rsidRDefault="001610FE" w:rsidP="001610FE">
            <w:pPr>
              <w:rPr>
                <w:rFonts w:ascii="ＭＳ ゴシック" w:eastAsia="ＭＳ ゴシック" w:hAnsi="ＭＳ ゴシック"/>
              </w:rPr>
            </w:pPr>
            <w:r w:rsidRPr="00664AD0">
              <w:rPr>
                <w:rFonts w:ascii="ＭＳ ゴシック" w:eastAsia="ＭＳ ゴシック" w:hAnsi="ＭＳ ゴシック" w:hint="eastAsia"/>
              </w:rPr>
              <w:t>決裁欄</w:t>
            </w:r>
          </w:p>
        </w:tc>
      </w:tr>
    </w:tbl>
    <w:p w:rsidR="00E25A54" w:rsidRPr="00664AD0" w:rsidRDefault="007E16BF" w:rsidP="002D22C1">
      <w:pPr>
        <w:rPr>
          <w:rFonts w:ascii="ＭＳ ゴシック" w:eastAsia="ＭＳ ゴシック" w:hAnsi="ＭＳ ゴシック"/>
        </w:rPr>
      </w:pPr>
      <w:r w:rsidRPr="00664AD0">
        <w:rPr>
          <w:rFonts w:ascii="ＭＳ ゴシック" w:eastAsia="ＭＳ ゴシック" w:hAnsi="ＭＳ ゴシック" w:hint="eastAsia"/>
        </w:rPr>
        <w:t>※登記事項証明書で確認できない場合に添付</w:t>
      </w:r>
      <w:r w:rsidR="00E25A54" w:rsidRPr="00664AD0">
        <w:rPr>
          <w:rFonts w:ascii="ＭＳ ゴシック" w:eastAsia="ＭＳ ゴシック" w:hAnsi="ＭＳ ゴシック"/>
        </w:rPr>
        <w:br w:type="page"/>
      </w:r>
    </w:p>
    <w:p w:rsidR="003E1622" w:rsidRPr="00664AD0" w:rsidRDefault="003E1622" w:rsidP="0012206A">
      <w:pPr>
        <w:rPr>
          <w:rFonts w:ascii="ＭＳ ゴシック" w:eastAsia="ＭＳ ゴシック" w:hAnsi="ＭＳ ゴシック"/>
        </w:rPr>
      </w:pPr>
      <w:r w:rsidRPr="00664AD0">
        <w:rPr>
          <w:rFonts w:ascii="ＭＳ ゴシック" w:eastAsia="ＭＳ ゴシック" w:hAnsi="ＭＳ ゴシック" w:hint="eastAsia"/>
        </w:rPr>
        <w:lastRenderedPageBreak/>
        <w:t>土地の状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49"/>
        <w:gridCol w:w="1169"/>
        <w:gridCol w:w="1170"/>
        <w:gridCol w:w="1170"/>
        <w:gridCol w:w="1170"/>
        <w:gridCol w:w="709"/>
      </w:tblGrid>
      <w:tr w:rsidR="006602F9" w:rsidRPr="00664AD0" w:rsidTr="004E4EFC">
        <w:trPr>
          <w:trHeight w:val="39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6602F9" w:rsidRPr="00664AD0" w:rsidRDefault="006602F9" w:rsidP="006602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20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pacing w:val="-20"/>
                <w:sz w:val="20"/>
                <w:szCs w:val="20"/>
              </w:rPr>
              <w:t>地名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602F9" w:rsidRPr="00664AD0" w:rsidRDefault="006602F9" w:rsidP="006602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20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pacing w:val="-20"/>
                <w:sz w:val="20"/>
                <w:szCs w:val="20"/>
              </w:rPr>
              <w:t>地番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602F9" w:rsidRPr="00664AD0" w:rsidRDefault="006602F9" w:rsidP="006602F9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-20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pacing w:val="-20"/>
                <w:sz w:val="20"/>
                <w:szCs w:val="20"/>
              </w:rPr>
              <w:t>面積</w:t>
            </w:r>
          </w:p>
          <w:p w:rsidR="006602F9" w:rsidRPr="00664AD0" w:rsidRDefault="006602F9" w:rsidP="006602F9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-20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pacing w:val="-20"/>
                <w:sz w:val="20"/>
                <w:szCs w:val="20"/>
              </w:rPr>
              <w:t>（㎡）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602F9" w:rsidRPr="00664AD0" w:rsidRDefault="006602F9" w:rsidP="006602F9">
            <w:pPr>
              <w:autoSpaceDE w:val="0"/>
              <w:autoSpaceDN w:val="0"/>
              <w:ind w:firstLineChars="400" w:firstLine="640"/>
              <w:rPr>
                <w:rFonts w:ascii="ＭＳ ゴシック" w:eastAsia="ＭＳ ゴシック" w:hAnsi="ＭＳ ゴシック" w:cs="Times New Roman"/>
                <w:spacing w:val="-20"/>
                <w:sz w:val="20"/>
                <w:szCs w:val="20"/>
              </w:rPr>
            </w:pPr>
          </w:p>
          <w:p w:rsidR="006602F9" w:rsidRPr="00664AD0" w:rsidRDefault="006602F9" w:rsidP="006602F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-20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:rsidR="006602F9" w:rsidRPr="00664AD0" w:rsidRDefault="006602F9" w:rsidP="006602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20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pacing w:val="-20"/>
                <w:sz w:val="20"/>
                <w:szCs w:val="20"/>
              </w:rPr>
              <w:t>登記簿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602F9" w:rsidRPr="00664AD0" w:rsidRDefault="006602F9" w:rsidP="006602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20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pacing w:val="-20"/>
                <w:sz w:val="20"/>
                <w:szCs w:val="20"/>
              </w:rPr>
              <w:t>課税資産証明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602F9" w:rsidRPr="00664AD0" w:rsidRDefault="006602F9" w:rsidP="006602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20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pacing w:val="-20"/>
                <w:sz w:val="20"/>
                <w:szCs w:val="20"/>
              </w:rPr>
              <w:t>その他</w:t>
            </w:r>
          </w:p>
        </w:tc>
      </w:tr>
      <w:tr w:rsidR="006602F9" w:rsidRPr="00664AD0" w:rsidTr="004E4EFC">
        <w:trPr>
          <w:trHeight w:val="315"/>
        </w:trPr>
        <w:tc>
          <w:tcPr>
            <w:tcW w:w="1101" w:type="dxa"/>
            <w:vMerge/>
            <w:shd w:val="clear" w:color="auto" w:fill="auto"/>
          </w:tcPr>
          <w:p w:rsidR="006602F9" w:rsidRPr="00664AD0" w:rsidRDefault="006602F9" w:rsidP="003E1622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02F9" w:rsidRPr="00664AD0" w:rsidRDefault="006602F9" w:rsidP="003E1622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2F9" w:rsidRPr="00664AD0" w:rsidRDefault="006602F9" w:rsidP="003E1622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-20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602F9" w:rsidRPr="00664AD0" w:rsidRDefault="006602F9" w:rsidP="006602F9">
            <w:pPr>
              <w:autoSpaceDE w:val="0"/>
              <w:autoSpaceDN w:val="0"/>
              <w:ind w:firstLineChars="400" w:firstLine="640"/>
              <w:rPr>
                <w:rFonts w:ascii="ＭＳ ゴシック" w:eastAsia="ＭＳ ゴシック" w:hAnsi="ＭＳ ゴシック" w:cs="Times New Roman"/>
                <w:spacing w:val="-20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6602F9" w:rsidRPr="00664AD0" w:rsidRDefault="006602F9" w:rsidP="006602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20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pacing w:val="-20"/>
                <w:sz w:val="20"/>
                <w:szCs w:val="20"/>
              </w:rPr>
              <w:t>（宅地）</w:t>
            </w:r>
          </w:p>
        </w:tc>
        <w:tc>
          <w:tcPr>
            <w:tcW w:w="1170" w:type="dxa"/>
            <w:shd w:val="clear" w:color="auto" w:fill="auto"/>
          </w:tcPr>
          <w:p w:rsidR="006602F9" w:rsidRPr="00664AD0" w:rsidRDefault="006602F9" w:rsidP="006602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20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pacing w:val="-20"/>
                <w:sz w:val="20"/>
                <w:szCs w:val="20"/>
              </w:rPr>
              <w:t>(家屋)</w:t>
            </w:r>
          </w:p>
        </w:tc>
        <w:tc>
          <w:tcPr>
            <w:tcW w:w="1170" w:type="dxa"/>
            <w:shd w:val="clear" w:color="auto" w:fill="auto"/>
          </w:tcPr>
          <w:p w:rsidR="006602F9" w:rsidRPr="00664AD0" w:rsidRDefault="006602F9" w:rsidP="006602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20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pacing w:val="-20"/>
                <w:sz w:val="20"/>
                <w:szCs w:val="20"/>
              </w:rPr>
              <w:t>（宅地）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6602F9" w:rsidRPr="00664AD0" w:rsidRDefault="006602F9" w:rsidP="006602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-20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pacing w:val="-20"/>
                <w:sz w:val="20"/>
                <w:szCs w:val="20"/>
              </w:rPr>
              <w:t>（家屋）</w:t>
            </w:r>
          </w:p>
        </w:tc>
        <w:tc>
          <w:tcPr>
            <w:tcW w:w="709" w:type="dxa"/>
            <w:vMerge/>
            <w:shd w:val="clear" w:color="auto" w:fill="auto"/>
          </w:tcPr>
          <w:p w:rsidR="006602F9" w:rsidRPr="00664AD0" w:rsidRDefault="006602F9" w:rsidP="003E1622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-20"/>
                <w:sz w:val="20"/>
                <w:szCs w:val="20"/>
              </w:rPr>
            </w:pPr>
          </w:p>
        </w:tc>
      </w:tr>
      <w:tr w:rsidR="00A100C3" w:rsidRPr="00664AD0" w:rsidTr="00892D89">
        <w:trPr>
          <w:trHeight w:val="34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892D89" w:rsidRPr="00664AD0" w:rsidRDefault="00892D89" w:rsidP="00892D8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例）</w:t>
            </w:r>
          </w:p>
          <w:p w:rsidR="00A100C3" w:rsidRPr="00664AD0" w:rsidRDefault="00892D89" w:rsidP="00892D8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中央町</w:t>
            </w:r>
          </w:p>
          <w:p w:rsidR="00892D89" w:rsidRPr="00664AD0" w:rsidRDefault="00892D89" w:rsidP="00892D8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一丁目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00C3" w:rsidRPr="00664AD0" w:rsidRDefault="00892D89" w:rsidP="003E162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－１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100C3" w:rsidRPr="00664AD0" w:rsidRDefault="00892D89" w:rsidP="003E162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5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100C3" w:rsidRPr="00664AD0" w:rsidRDefault="00A100C3" w:rsidP="003E162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地目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100C3" w:rsidRPr="00664AD0" w:rsidRDefault="00892D89" w:rsidP="00892D8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宅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3E162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－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892D89" w:rsidP="003E162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宅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－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00C3" w:rsidRPr="00664AD0" w:rsidRDefault="00A100C3" w:rsidP="003E1622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A100C3" w:rsidRPr="00664AD0" w:rsidTr="004E4EFC">
        <w:trPr>
          <w:trHeight w:val="575"/>
        </w:trPr>
        <w:tc>
          <w:tcPr>
            <w:tcW w:w="1101" w:type="dxa"/>
            <w:vMerge/>
            <w:shd w:val="clear" w:color="auto" w:fill="auto"/>
          </w:tcPr>
          <w:p w:rsidR="00A100C3" w:rsidRPr="00664AD0" w:rsidRDefault="00A100C3" w:rsidP="003E1622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100C3" w:rsidRPr="00664AD0" w:rsidRDefault="00A100C3" w:rsidP="003E162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00C3" w:rsidRPr="00664AD0" w:rsidRDefault="00A100C3" w:rsidP="003E162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A100C3" w:rsidRPr="00664AD0" w:rsidRDefault="00A100C3" w:rsidP="006602F9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因</w:t>
            </w:r>
          </w:p>
          <w:p w:rsidR="00A100C3" w:rsidRPr="00664AD0" w:rsidRDefault="00A100C3" w:rsidP="006602F9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日付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100C3" w:rsidRPr="00664AD0" w:rsidRDefault="00892D89" w:rsidP="003E162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S45.1.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892D89" w:rsidP="003E162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S45.6.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892D89" w:rsidP="003E162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S45.1.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892D89" w:rsidP="003E162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S45.6.1</w:t>
            </w:r>
          </w:p>
        </w:tc>
        <w:tc>
          <w:tcPr>
            <w:tcW w:w="709" w:type="dxa"/>
            <w:vMerge/>
            <w:shd w:val="clear" w:color="auto" w:fill="auto"/>
          </w:tcPr>
          <w:p w:rsidR="00A100C3" w:rsidRPr="00664AD0" w:rsidRDefault="00A100C3" w:rsidP="003E1622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A100C3" w:rsidRPr="00664AD0" w:rsidTr="004E4EFC">
        <w:trPr>
          <w:trHeight w:val="233"/>
        </w:trPr>
        <w:tc>
          <w:tcPr>
            <w:tcW w:w="1101" w:type="dxa"/>
            <w:vMerge w:val="restart"/>
            <w:shd w:val="clear" w:color="auto" w:fill="auto"/>
          </w:tcPr>
          <w:p w:rsidR="00A100C3" w:rsidRPr="00664AD0" w:rsidRDefault="00A100C3" w:rsidP="00D52EF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地目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－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－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00C3" w:rsidRPr="00664AD0" w:rsidRDefault="00A100C3" w:rsidP="00D52EF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A100C3" w:rsidRPr="00664AD0" w:rsidTr="004E4EFC">
        <w:trPr>
          <w:trHeight w:val="575"/>
        </w:trPr>
        <w:tc>
          <w:tcPr>
            <w:tcW w:w="1101" w:type="dxa"/>
            <w:vMerge/>
            <w:shd w:val="clear" w:color="auto" w:fill="auto"/>
          </w:tcPr>
          <w:p w:rsidR="00A100C3" w:rsidRPr="00664AD0" w:rsidRDefault="00A100C3" w:rsidP="00D52EF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因</w:t>
            </w:r>
          </w:p>
          <w:p w:rsidR="00A100C3" w:rsidRPr="00664AD0" w:rsidRDefault="00A100C3" w:rsidP="00D52EF9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日付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00C3" w:rsidRPr="00664AD0" w:rsidRDefault="00A100C3" w:rsidP="00D52EF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A100C3" w:rsidRPr="00664AD0" w:rsidTr="004E4EFC">
        <w:trPr>
          <w:trHeight w:val="288"/>
        </w:trPr>
        <w:tc>
          <w:tcPr>
            <w:tcW w:w="1101" w:type="dxa"/>
            <w:vMerge w:val="restart"/>
            <w:shd w:val="clear" w:color="auto" w:fill="auto"/>
          </w:tcPr>
          <w:p w:rsidR="00A100C3" w:rsidRPr="00664AD0" w:rsidRDefault="00A100C3" w:rsidP="00D52EF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地目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－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－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00C3" w:rsidRPr="00664AD0" w:rsidRDefault="00A100C3" w:rsidP="00D52EF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A100C3" w:rsidRPr="00664AD0" w:rsidTr="004E4EFC">
        <w:trPr>
          <w:trHeight w:val="575"/>
        </w:trPr>
        <w:tc>
          <w:tcPr>
            <w:tcW w:w="1101" w:type="dxa"/>
            <w:vMerge/>
            <w:shd w:val="clear" w:color="auto" w:fill="auto"/>
          </w:tcPr>
          <w:p w:rsidR="00A100C3" w:rsidRPr="00664AD0" w:rsidRDefault="00A100C3" w:rsidP="00D52EF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因</w:t>
            </w:r>
          </w:p>
          <w:p w:rsidR="00A100C3" w:rsidRPr="00664AD0" w:rsidRDefault="00A100C3" w:rsidP="00D52EF9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日付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00C3" w:rsidRPr="00664AD0" w:rsidRDefault="00A100C3" w:rsidP="00D52EF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A100C3" w:rsidRPr="00664AD0" w:rsidTr="004E4EFC">
        <w:trPr>
          <w:trHeight w:val="317"/>
        </w:trPr>
        <w:tc>
          <w:tcPr>
            <w:tcW w:w="1101" w:type="dxa"/>
            <w:vMerge w:val="restart"/>
            <w:shd w:val="clear" w:color="auto" w:fill="auto"/>
          </w:tcPr>
          <w:p w:rsidR="00A100C3" w:rsidRPr="00664AD0" w:rsidRDefault="00A100C3" w:rsidP="00D52EF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地目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－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－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00C3" w:rsidRPr="00664AD0" w:rsidRDefault="00A100C3" w:rsidP="00D52EF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A100C3" w:rsidRPr="00664AD0" w:rsidTr="004E4EFC">
        <w:trPr>
          <w:trHeight w:val="575"/>
        </w:trPr>
        <w:tc>
          <w:tcPr>
            <w:tcW w:w="1101" w:type="dxa"/>
            <w:vMerge/>
            <w:shd w:val="clear" w:color="auto" w:fill="auto"/>
          </w:tcPr>
          <w:p w:rsidR="00A100C3" w:rsidRPr="00664AD0" w:rsidRDefault="00A100C3" w:rsidP="00D52EF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因</w:t>
            </w:r>
          </w:p>
          <w:p w:rsidR="00A100C3" w:rsidRPr="00664AD0" w:rsidRDefault="00A100C3" w:rsidP="00D52EF9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日付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00C3" w:rsidRPr="00664AD0" w:rsidRDefault="00A100C3" w:rsidP="00D52EF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A100C3" w:rsidRPr="00664AD0" w:rsidTr="004E4EFC">
        <w:trPr>
          <w:trHeight w:val="203"/>
        </w:trPr>
        <w:tc>
          <w:tcPr>
            <w:tcW w:w="1101" w:type="dxa"/>
            <w:vMerge w:val="restart"/>
            <w:shd w:val="clear" w:color="auto" w:fill="auto"/>
          </w:tcPr>
          <w:p w:rsidR="00A100C3" w:rsidRPr="00664AD0" w:rsidRDefault="00A100C3" w:rsidP="00D52EF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地目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－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－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00C3" w:rsidRPr="00664AD0" w:rsidRDefault="00A100C3" w:rsidP="00D52EF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A100C3" w:rsidRPr="00664AD0" w:rsidTr="004E4EFC">
        <w:trPr>
          <w:trHeight w:val="575"/>
        </w:trPr>
        <w:tc>
          <w:tcPr>
            <w:tcW w:w="1101" w:type="dxa"/>
            <w:vMerge/>
            <w:shd w:val="clear" w:color="auto" w:fill="auto"/>
          </w:tcPr>
          <w:p w:rsidR="00A100C3" w:rsidRPr="00664AD0" w:rsidRDefault="00A100C3" w:rsidP="00D52EF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因</w:t>
            </w:r>
          </w:p>
          <w:p w:rsidR="00A100C3" w:rsidRPr="00664AD0" w:rsidRDefault="00A100C3" w:rsidP="00D52EF9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日付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00C3" w:rsidRPr="00664AD0" w:rsidRDefault="00A100C3" w:rsidP="00D52EF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A100C3" w:rsidRPr="00664AD0" w:rsidTr="004E4EFC">
        <w:trPr>
          <w:trHeight w:val="259"/>
        </w:trPr>
        <w:tc>
          <w:tcPr>
            <w:tcW w:w="1101" w:type="dxa"/>
            <w:vMerge w:val="restart"/>
            <w:shd w:val="clear" w:color="auto" w:fill="auto"/>
          </w:tcPr>
          <w:p w:rsidR="00A100C3" w:rsidRPr="00664AD0" w:rsidRDefault="00A100C3" w:rsidP="00D52EF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地目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－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－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00C3" w:rsidRPr="00664AD0" w:rsidRDefault="00A100C3" w:rsidP="00D52EF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A100C3" w:rsidRPr="00664AD0" w:rsidTr="004E4EFC">
        <w:trPr>
          <w:trHeight w:val="575"/>
        </w:trPr>
        <w:tc>
          <w:tcPr>
            <w:tcW w:w="1101" w:type="dxa"/>
            <w:vMerge/>
            <w:shd w:val="clear" w:color="auto" w:fill="auto"/>
          </w:tcPr>
          <w:p w:rsidR="00A100C3" w:rsidRPr="00664AD0" w:rsidRDefault="00A100C3" w:rsidP="00D52EF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因</w:t>
            </w:r>
          </w:p>
          <w:p w:rsidR="00A100C3" w:rsidRPr="00664AD0" w:rsidRDefault="00A100C3" w:rsidP="00D52EF9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64AD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日付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100C3" w:rsidRPr="00664AD0" w:rsidRDefault="00A100C3" w:rsidP="00D52EF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00C3" w:rsidRPr="00664AD0" w:rsidRDefault="00A100C3" w:rsidP="00D52EF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:rsidR="006602F9" w:rsidRPr="00664AD0" w:rsidRDefault="006602F9" w:rsidP="006602F9">
      <w:pPr>
        <w:rPr>
          <w:rFonts w:ascii="ＭＳ ゴシック" w:eastAsia="ＭＳ ゴシック" w:hAnsi="ＭＳ ゴシック"/>
        </w:rPr>
      </w:pPr>
    </w:p>
    <w:p w:rsidR="006602F9" w:rsidRPr="00664AD0" w:rsidRDefault="006602F9" w:rsidP="006602F9">
      <w:pPr>
        <w:rPr>
          <w:rFonts w:ascii="ＭＳ ゴシック" w:eastAsia="ＭＳ ゴシック" w:hAnsi="ＭＳ ゴシック"/>
        </w:rPr>
      </w:pPr>
    </w:p>
    <w:p w:rsidR="006602F9" w:rsidRPr="00664AD0" w:rsidRDefault="006602F9" w:rsidP="006602F9">
      <w:pPr>
        <w:rPr>
          <w:rFonts w:ascii="ＭＳ ゴシック" w:eastAsia="ＭＳ ゴシック" w:hAnsi="ＭＳ ゴシック"/>
        </w:rPr>
      </w:pPr>
    </w:p>
    <w:p w:rsidR="006602F9" w:rsidRPr="00664AD0" w:rsidRDefault="006602F9" w:rsidP="006602F9">
      <w:pPr>
        <w:rPr>
          <w:rFonts w:ascii="ＭＳ ゴシック" w:eastAsia="ＭＳ ゴシック" w:hAnsi="ＭＳ ゴシック"/>
        </w:rPr>
      </w:pPr>
    </w:p>
    <w:p w:rsidR="003E1622" w:rsidRPr="00664AD0" w:rsidRDefault="003E1622" w:rsidP="006602F9">
      <w:pPr>
        <w:rPr>
          <w:rFonts w:ascii="ＭＳ ゴシック" w:eastAsia="ＭＳ ゴシック" w:hAnsi="ＭＳ ゴシック"/>
        </w:rPr>
      </w:pPr>
    </w:p>
    <w:sectPr w:rsidR="003E1622" w:rsidRPr="00664AD0" w:rsidSect="00CA46D4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418" w:rsidRDefault="00636418" w:rsidP="001610FE">
      <w:r>
        <w:separator/>
      </w:r>
    </w:p>
  </w:endnote>
  <w:endnote w:type="continuationSeparator" w:id="0">
    <w:p w:rsidR="00636418" w:rsidRDefault="00636418" w:rsidP="0016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418" w:rsidRDefault="00636418" w:rsidP="001610FE">
      <w:r>
        <w:separator/>
      </w:r>
    </w:p>
  </w:footnote>
  <w:footnote w:type="continuationSeparator" w:id="0">
    <w:p w:rsidR="00636418" w:rsidRDefault="00636418" w:rsidP="00161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45A91"/>
    <w:multiLevelType w:val="hybridMultilevel"/>
    <w:tmpl w:val="E252DDDC"/>
    <w:lvl w:ilvl="0" w:tplc="FA949C18">
      <w:start w:val="1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0C7454"/>
    <w:multiLevelType w:val="hybridMultilevel"/>
    <w:tmpl w:val="E398DA1A"/>
    <w:lvl w:ilvl="0" w:tplc="3782D10A">
      <w:start w:val="13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6A"/>
    <w:rsid w:val="00044362"/>
    <w:rsid w:val="0012206A"/>
    <w:rsid w:val="001610FE"/>
    <w:rsid w:val="002B4AC3"/>
    <w:rsid w:val="002D22C1"/>
    <w:rsid w:val="0034621E"/>
    <w:rsid w:val="00373F9B"/>
    <w:rsid w:val="00397FDF"/>
    <w:rsid w:val="003E1622"/>
    <w:rsid w:val="004E4EFC"/>
    <w:rsid w:val="00582F95"/>
    <w:rsid w:val="00636418"/>
    <w:rsid w:val="00653CE2"/>
    <w:rsid w:val="006602F9"/>
    <w:rsid w:val="00664AD0"/>
    <w:rsid w:val="007E16BF"/>
    <w:rsid w:val="00892D89"/>
    <w:rsid w:val="00910748"/>
    <w:rsid w:val="00A100C3"/>
    <w:rsid w:val="00A30182"/>
    <w:rsid w:val="00B06EC6"/>
    <w:rsid w:val="00B47EA7"/>
    <w:rsid w:val="00C236F6"/>
    <w:rsid w:val="00CA46D4"/>
    <w:rsid w:val="00D42BA3"/>
    <w:rsid w:val="00E25A54"/>
    <w:rsid w:val="00E25C56"/>
    <w:rsid w:val="00E7314A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1EA13E0-43A9-4567-BACF-938E08AD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0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0FE"/>
  </w:style>
  <w:style w:type="paragraph" w:styleId="a6">
    <w:name w:val="footer"/>
    <w:basedOn w:val="a"/>
    <w:link w:val="a7"/>
    <w:uiPriority w:val="99"/>
    <w:unhideWhenUsed/>
    <w:rsid w:val="001610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795A-7F6A-4B2E-9598-683275B7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市</dc:creator>
  <cp:lastModifiedBy>東海市</cp:lastModifiedBy>
  <cp:revision>2</cp:revision>
  <cp:lastPrinted>2018-12-25T02:58:00Z</cp:lastPrinted>
  <dcterms:created xsi:type="dcterms:W3CDTF">2020-11-04T09:11:00Z</dcterms:created>
  <dcterms:modified xsi:type="dcterms:W3CDTF">2020-11-04T09:11:00Z</dcterms:modified>
</cp:coreProperties>
</file>